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CB22AC" w:rsidRDefault="001254E0" w:rsidP="001254E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warty Konkurs Ofert nr ew. </w:t>
      </w:r>
      <w:r w:rsidR="00D57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24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6C632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WD/</w:t>
      </w:r>
      <w:proofErr w:type="spellStart"/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KiD</w:t>
      </w:r>
      <w:proofErr w:type="spellEnd"/>
    </w:p>
    <w:p w:rsidR="001254E0" w:rsidRPr="00CB22AC" w:rsidRDefault="001254E0" w:rsidP="001254E0">
      <w:pPr>
        <w:ind w:left="65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E356B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wis Witkac.pl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E356B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rminie </w:t>
      </w:r>
      <w:r w:rsidR="00C24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ni</w:t>
      </w:r>
      <w:r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ąc od dnia opublikowania niniejszego wykazu, tj. 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o dnia </w:t>
      </w:r>
      <w:r w:rsidR="00C248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0</w:t>
      </w:r>
      <w:r w:rsidR="00D572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aja</w:t>
      </w:r>
      <w:r w:rsidR="00A320EF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237D9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CB22AC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E52BD4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356B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. do godz. 23.59</w:t>
      </w:r>
      <w:r w:rsidR="00E356B5" w:rsidRPr="00CB22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B22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iczy się data wpływu </w:t>
      </w:r>
      <w:r w:rsidR="005F7959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prawionej oferty w systemie Witkac.pl</w:t>
      </w:r>
      <w:r w:rsidR="001E2916" w:rsidRPr="00CB22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="001E2916"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2B9" w:rsidRDefault="001254E0" w:rsidP="00D572B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poza </w:t>
      </w:r>
      <w:r w:rsidR="003C445A">
        <w:rPr>
          <w:rFonts w:ascii="Times New Roman" w:hAnsi="Times New Roman" w:cs="Times New Roman"/>
          <w:sz w:val="24"/>
          <w:szCs w:val="24"/>
          <w:u w:val="single"/>
        </w:rPr>
        <w:t>zakres wskazany w informacji przesłanej w serwisie witkac.pl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572B9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845"/>
        <w:gridCol w:w="2486"/>
        <w:gridCol w:w="6586"/>
      </w:tblGrid>
      <w:tr w:rsidR="001E61A6" w:rsidRPr="00AD1EED" w:rsidTr="00C248D0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AD1EED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AD1EED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AD1EED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AD1EED" w:rsidTr="00C248D0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AD1EED" w:rsidTr="00C248D0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AD1EED" w:rsidTr="00C248D0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Fundacja ZEFIR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1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Bohaterzy /  Patrioci / Społecznicy - Buduj społeczeństwo z nami spo</w:t>
            </w:r>
            <w:r w:rsidR="00BF2667">
              <w:rPr>
                <w:rFonts w:ascii="Times New Roman" w:hAnsi="Times New Roman" w:cs="Times New Roman"/>
                <w:color w:val="000000" w:themeColor="text1"/>
              </w:rPr>
              <w:t>łe</w:t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>cznikami!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Klub Sportowy Kobe </w:t>
            </w:r>
            <w:r w:rsidR="00BF266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>z siedzibą w Jelczu-Laskowicach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2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Obóz Kobe 2025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Wielosekcyjny Klub Sportowy Młodzieżowego Ośrodka Szkolenia I Rozwoju Sochaczew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3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Wyceluj Dobrze!!!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Wielosekcyjny Klub Sportowy Młodzieżowego Ośrodka Szkolenia I Rozwoju Sochaczew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4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W zdrowym ciele zdrowy ruch - Z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WKSem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strzelam znów!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Grupa Ratownictwa Specjalistycznego </w:t>
            </w:r>
            <w:r w:rsidR="00BF266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Organizacja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Proobronna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BIZON Solec Kujawski </w:t>
            </w:r>
            <w:r w:rsidR="00BF266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im. gen. Augusta Emila Fieldorfa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14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Obóz Szkoleniowy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BIZON CAMP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Stowarzyszenie na Rzecz Dziedzictwa TOP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16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Młodzi i gotowi: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obóz wojskowy dla młodzieży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Stowarzyszenie na Rzecz Dziedzictwa TOP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17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Podnosimy gotowość do służby O</w:t>
            </w:r>
            <w:r w:rsidR="00BF2667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czyźnie: obozy o charakterze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Stowarzyszenie Na Rzecz Rozwoju "Źródło"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18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Do służby!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obozy przygotowawcze dla młodzieży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F2667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 xml:space="preserve">Katolickie Liceum Ogólnokształcące </w:t>
            </w:r>
            <w:r w:rsidR="00C248D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F2667">
              <w:rPr>
                <w:rFonts w:ascii="Times New Roman" w:hAnsi="Times New Roman" w:cs="Times New Roman"/>
                <w:color w:val="000000" w:themeColor="text1"/>
              </w:rPr>
              <w:t xml:space="preserve">im. Błogosławionego Edmunda Bojanowskiego </w:t>
            </w:r>
            <w:r w:rsidR="00BF266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F2667">
              <w:rPr>
                <w:rFonts w:ascii="Times New Roman" w:hAnsi="Times New Roman" w:cs="Times New Roman"/>
                <w:color w:val="000000" w:themeColor="text1"/>
              </w:rPr>
              <w:t>w Henrykowi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F2667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 xml:space="preserve">25/13/2025/WD </w:t>
            </w:r>
            <w:proofErr w:type="spellStart"/>
            <w:r w:rsidRPr="00BF2667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F2667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>"Obóz taktyczny dla młodzieży- Gotowość i bezpieczeństwo"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F2667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proofErr w:type="spellStart"/>
            <w:r w:rsidRPr="00BF2667">
              <w:rPr>
                <w:rFonts w:ascii="Times New Roman" w:hAnsi="Times New Roman" w:cs="Times New Roman"/>
                <w:color w:val="000000" w:themeColor="text1"/>
              </w:rPr>
              <w:t>Kavkaz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F2667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 xml:space="preserve">28/13/2025/WD </w:t>
            </w:r>
            <w:proofErr w:type="spellStart"/>
            <w:r w:rsidRPr="00BF2667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F2667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F2667">
              <w:rPr>
                <w:rFonts w:ascii="Times New Roman" w:hAnsi="Times New Roman" w:cs="Times New Roman"/>
                <w:color w:val="000000" w:themeColor="text1"/>
              </w:rPr>
              <w:t>Kavkaz</w:t>
            </w:r>
            <w:proofErr w:type="spellEnd"/>
            <w:r w:rsidRPr="00BF26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2667">
              <w:rPr>
                <w:rFonts w:ascii="Times New Roman" w:hAnsi="Times New Roman" w:cs="Times New Roman"/>
                <w:color w:val="000000" w:themeColor="text1"/>
              </w:rPr>
              <w:t>Camp</w:t>
            </w:r>
            <w:proofErr w:type="spellEnd"/>
            <w:r w:rsidRPr="00BF2667">
              <w:rPr>
                <w:rFonts w:ascii="Times New Roman" w:hAnsi="Times New Roman" w:cs="Times New Roman"/>
                <w:color w:val="000000" w:themeColor="text1"/>
              </w:rPr>
              <w:t xml:space="preserve"> lipiec 2025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F2667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>Stowarzyszenie Pamięci Łagierników Żołnierzy Armii Krajowej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F2667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 xml:space="preserve">35/13/2025/WD </w:t>
            </w:r>
            <w:proofErr w:type="spellStart"/>
            <w:r w:rsidRPr="00BF2667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F2667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F2667">
              <w:rPr>
                <w:rFonts w:ascii="Times New Roman" w:hAnsi="Times New Roman" w:cs="Times New Roman"/>
                <w:color w:val="000000" w:themeColor="text1"/>
              </w:rPr>
              <w:t>Obóz obronno-sportowy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Stowarzyszenie Szkoleniowo-Edukacyjno-Wychowawcze ZAGOŃCZYK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41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ŻELAZNE MUNDURY 25 edycja I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Fundacja Szkół Lipińskich im. Heleny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Spoczyńskiej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266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>w Lipinach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43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Bąd</w:t>
            </w:r>
            <w:r w:rsidR="00BF2667">
              <w:rPr>
                <w:rFonts w:ascii="Times New Roman" w:hAnsi="Times New Roman" w:cs="Times New Roman"/>
                <w:color w:val="000000" w:themeColor="text1"/>
              </w:rPr>
              <w:t>ź</w:t>
            </w: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gotów służyć Ojczyźnie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Jednostka Strzelecka 1031 imienia Obrońców Lwow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45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Trzy Morgi 2025 - Zgrupowanie JS 1031</w:t>
            </w:r>
          </w:p>
        </w:tc>
      </w:tr>
      <w:tr w:rsidR="003B24F4" w:rsidRPr="00AD1EED" w:rsidTr="00C248D0">
        <w:trPr>
          <w:trHeight w:val="20"/>
        </w:trPr>
        <w:tc>
          <w:tcPr>
            <w:tcW w:w="542" w:type="dxa"/>
            <w:vAlign w:val="center"/>
          </w:tcPr>
          <w:p w:rsidR="003B24F4" w:rsidRPr="00AD1EED" w:rsidRDefault="003B24F4" w:rsidP="003B24F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>Chorągiew Podkarpacka Hufiec ZHP Kolbuszow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48/13/2025/WD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4F4" w:rsidRPr="00B127F2" w:rsidRDefault="003B24F4" w:rsidP="00BF26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Obronne harce - budowanie kompetencji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proobronnej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, z elementami </w:t>
            </w:r>
            <w:proofErr w:type="spellStart"/>
            <w:r w:rsidRPr="00B127F2">
              <w:rPr>
                <w:rFonts w:ascii="Times New Roman" w:hAnsi="Times New Roman" w:cs="Times New Roman"/>
                <w:color w:val="000000" w:themeColor="text1"/>
              </w:rPr>
              <w:t>survivalu</w:t>
            </w:r>
            <w:proofErr w:type="spellEnd"/>
            <w:r w:rsidRPr="00B127F2">
              <w:rPr>
                <w:rFonts w:ascii="Times New Roman" w:hAnsi="Times New Roman" w:cs="Times New Roman"/>
                <w:color w:val="000000" w:themeColor="text1"/>
              </w:rPr>
              <w:t xml:space="preserve"> i umiejętnością udzielania pierwszej pomocy przedlekarskiej</w:t>
            </w:r>
          </w:p>
        </w:tc>
      </w:tr>
    </w:tbl>
    <w:p w:rsidR="00DE3EAE" w:rsidRPr="006C1E61" w:rsidRDefault="002D7172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D1E26" wp14:editId="33FA51E0">
                <wp:simplePos x="0" y="0"/>
                <wp:positionH relativeFrom="margin">
                  <wp:posOffset>4541520</wp:posOffset>
                </wp:positionH>
                <wp:positionV relativeFrom="paragraph">
                  <wp:posOffset>243205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667" w:rsidRPr="00411406" w:rsidRDefault="00BF2667" w:rsidP="00BF26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114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BF2667" w:rsidRPr="00411406" w:rsidRDefault="00BF2667" w:rsidP="00BF266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114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Przemysław GRABOWSKI</w:t>
                            </w:r>
                          </w:p>
                          <w:p w:rsidR="00BF2667" w:rsidRPr="00411406" w:rsidRDefault="00BF2667" w:rsidP="00BF2667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114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41140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462CC7" w:rsidRPr="00411406" w:rsidRDefault="00462CC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1E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7.6pt;margin-top:19.1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CJKrHe4AAAAAsBAAAPAAAAAAAAAAAAAAAAAH0EAABkcnMvZG93&#10;bnJldi54bWxQSwUGAAAAAAQABADzAAAAigUAAAAA&#10;" stroked="f">
                <v:textbox>
                  <w:txbxContent>
                    <w:p w:rsidR="00BF2667" w:rsidRPr="00411406" w:rsidRDefault="00BF2667" w:rsidP="00BF26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114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BF2667" w:rsidRPr="00411406" w:rsidRDefault="00BF2667" w:rsidP="00BF266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114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Przemysław GRABOWSKI</w:t>
                      </w:r>
                    </w:p>
                    <w:p w:rsidR="00BF2667" w:rsidRPr="00411406" w:rsidRDefault="00BF2667" w:rsidP="00BF2667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4114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41140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462CC7" w:rsidRPr="00411406" w:rsidRDefault="00462CC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7C" w:rsidRDefault="007D727C" w:rsidP="00DE3EAE">
      <w:pPr>
        <w:spacing w:after="0" w:line="240" w:lineRule="auto"/>
      </w:pPr>
      <w:r>
        <w:separator/>
      </w:r>
    </w:p>
  </w:endnote>
  <w:endnote w:type="continuationSeparator" w:id="0">
    <w:p w:rsidR="007D727C" w:rsidRDefault="007D727C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411406" w:rsidRPr="00411406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7C" w:rsidRDefault="007D727C" w:rsidP="00DE3EAE">
      <w:pPr>
        <w:spacing w:after="0" w:line="240" w:lineRule="auto"/>
      </w:pPr>
      <w:r>
        <w:separator/>
      </w:r>
    </w:p>
  </w:footnote>
  <w:footnote w:type="continuationSeparator" w:id="0">
    <w:p w:rsidR="007D727C" w:rsidRDefault="007D727C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526A6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4639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D7172"/>
    <w:rsid w:val="002E42DF"/>
    <w:rsid w:val="002E651B"/>
    <w:rsid w:val="002F3E30"/>
    <w:rsid w:val="00302677"/>
    <w:rsid w:val="00305E00"/>
    <w:rsid w:val="003112CB"/>
    <w:rsid w:val="0031696F"/>
    <w:rsid w:val="00317473"/>
    <w:rsid w:val="0032204B"/>
    <w:rsid w:val="00323CA7"/>
    <w:rsid w:val="00325A20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6566"/>
    <w:rsid w:val="003B24F4"/>
    <w:rsid w:val="003B6E5B"/>
    <w:rsid w:val="003C27A6"/>
    <w:rsid w:val="003C36C1"/>
    <w:rsid w:val="003C3CF1"/>
    <w:rsid w:val="003C445A"/>
    <w:rsid w:val="003D49A2"/>
    <w:rsid w:val="003F4ACF"/>
    <w:rsid w:val="003F4E5C"/>
    <w:rsid w:val="003F5756"/>
    <w:rsid w:val="00405F49"/>
    <w:rsid w:val="00411406"/>
    <w:rsid w:val="00413731"/>
    <w:rsid w:val="00413B64"/>
    <w:rsid w:val="00420371"/>
    <w:rsid w:val="0043214F"/>
    <w:rsid w:val="004413BB"/>
    <w:rsid w:val="00441955"/>
    <w:rsid w:val="00443637"/>
    <w:rsid w:val="004440AD"/>
    <w:rsid w:val="004471E1"/>
    <w:rsid w:val="00455789"/>
    <w:rsid w:val="00462CC7"/>
    <w:rsid w:val="004665C4"/>
    <w:rsid w:val="004673A9"/>
    <w:rsid w:val="004758C8"/>
    <w:rsid w:val="00496545"/>
    <w:rsid w:val="00496662"/>
    <w:rsid w:val="004977B6"/>
    <w:rsid w:val="00497F7F"/>
    <w:rsid w:val="004A0C74"/>
    <w:rsid w:val="004A18CE"/>
    <w:rsid w:val="004A6EC7"/>
    <w:rsid w:val="004B5AE9"/>
    <w:rsid w:val="004B60ED"/>
    <w:rsid w:val="004C0345"/>
    <w:rsid w:val="004D27B6"/>
    <w:rsid w:val="004E0EA6"/>
    <w:rsid w:val="004E552A"/>
    <w:rsid w:val="004E7FDD"/>
    <w:rsid w:val="004F45C4"/>
    <w:rsid w:val="004F5835"/>
    <w:rsid w:val="004F7939"/>
    <w:rsid w:val="00504877"/>
    <w:rsid w:val="00532FFB"/>
    <w:rsid w:val="005348CD"/>
    <w:rsid w:val="005419B8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B48B7"/>
    <w:rsid w:val="005C1D3F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1667A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0C34"/>
    <w:rsid w:val="006C1E61"/>
    <w:rsid w:val="006C6325"/>
    <w:rsid w:val="006C6448"/>
    <w:rsid w:val="006E12B7"/>
    <w:rsid w:val="006E1FBF"/>
    <w:rsid w:val="006E3A82"/>
    <w:rsid w:val="006E587D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B77CD"/>
    <w:rsid w:val="007C337D"/>
    <w:rsid w:val="007D1C54"/>
    <w:rsid w:val="007D727C"/>
    <w:rsid w:val="007E135B"/>
    <w:rsid w:val="007E23E0"/>
    <w:rsid w:val="007F1CC9"/>
    <w:rsid w:val="007F536B"/>
    <w:rsid w:val="00823196"/>
    <w:rsid w:val="00824144"/>
    <w:rsid w:val="008275E3"/>
    <w:rsid w:val="008300F2"/>
    <w:rsid w:val="00831E74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2725E"/>
    <w:rsid w:val="00A3110E"/>
    <w:rsid w:val="00A320EF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92E74"/>
    <w:rsid w:val="00AA3AA7"/>
    <w:rsid w:val="00AC1A44"/>
    <w:rsid w:val="00AC3711"/>
    <w:rsid w:val="00AC7EFA"/>
    <w:rsid w:val="00AD17A0"/>
    <w:rsid w:val="00AD1EED"/>
    <w:rsid w:val="00AE3AE8"/>
    <w:rsid w:val="00AF46EC"/>
    <w:rsid w:val="00AF6089"/>
    <w:rsid w:val="00B127F2"/>
    <w:rsid w:val="00B173AA"/>
    <w:rsid w:val="00B2283C"/>
    <w:rsid w:val="00B23E6F"/>
    <w:rsid w:val="00B24B89"/>
    <w:rsid w:val="00B33E88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667"/>
    <w:rsid w:val="00BF2908"/>
    <w:rsid w:val="00BF7401"/>
    <w:rsid w:val="00C14385"/>
    <w:rsid w:val="00C14542"/>
    <w:rsid w:val="00C218FF"/>
    <w:rsid w:val="00C248D0"/>
    <w:rsid w:val="00C2624D"/>
    <w:rsid w:val="00C27706"/>
    <w:rsid w:val="00C3039A"/>
    <w:rsid w:val="00C3659E"/>
    <w:rsid w:val="00C43620"/>
    <w:rsid w:val="00C46604"/>
    <w:rsid w:val="00C53032"/>
    <w:rsid w:val="00CA58A7"/>
    <w:rsid w:val="00CB22AC"/>
    <w:rsid w:val="00CB5482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46963"/>
    <w:rsid w:val="00D572B9"/>
    <w:rsid w:val="00D651F2"/>
    <w:rsid w:val="00D65794"/>
    <w:rsid w:val="00D72CB7"/>
    <w:rsid w:val="00D768F3"/>
    <w:rsid w:val="00D76E50"/>
    <w:rsid w:val="00D829E3"/>
    <w:rsid w:val="00D92186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1532A"/>
    <w:rsid w:val="00E15E1C"/>
    <w:rsid w:val="00E332F2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A31A4"/>
    <w:rsid w:val="00FA425C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0886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60D9-72BE-43E9-9D68-F37CB7242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101F12-DACF-4A1F-8136-0A9603EF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7</cp:revision>
  <cp:lastPrinted>2025-05-26T12:02:00Z</cp:lastPrinted>
  <dcterms:created xsi:type="dcterms:W3CDTF">2025-05-26T11:16:00Z</dcterms:created>
  <dcterms:modified xsi:type="dcterms:W3CDTF">2025-05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25c7ba-ebe4-4ed8-9e01-a28f3aa7ab3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